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DE39" w14:textId="0341CEC9" w:rsidR="00E60E55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FFURFLEN GAIS AM SWYDD</w:t>
      </w:r>
      <w:r w:rsidR="00C677CF" w:rsidRPr="00F71092">
        <w:rPr>
          <w:rFonts w:ascii="FS Me Light" w:hAnsi="FS Me Light"/>
          <w:b/>
        </w:rPr>
        <w:t xml:space="preserve"> </w:t>
      </w:r>
      <w:r w:rsidR="00506AB7" w:rsidRPr="00F71092">
        <w:rPr>
          <w:rFonts w:ascii="FS Me Light" w:hAnsi="FS Me Light"/>
          <w:b/>
        </w:rPr>
        <w:t xml:space="preserve">- </w:t>
      </w:r>
      <w:r w:rsidRPr="00F71092">
        <w:rPr>
          <w:rFonts w:ascii="FS Me Light" w:hAnsi="FS Me Light"/>
          <w:b/>
        </w:rPr>
        <w:t>R</w:t>
      </w:r>
      <w:r w:rsidR="00670397" w:rsidRPr="00F71092">
        <w:rPr>
          <w:rFonts w:ascii="FS Me Light" w:hAnsi="FS Me Light"/>
          <w:b/>
        </w:rPr>
        <w:t>HAN</w:t>
      </w:r>
      <w:r w:rsidR="00506AB7" w:rsidRPr="00F71092">
        <w:rPr>
          <w:rFonts w:ascii="FS Me Light" w:hAnsi="FS Me Light"/>
          <w:b/>
        </w:rPr>
        <w:t xml:space="preserve"> </w:t>
      </w:r>
      <w:r w:rsidR="00670397" w:rsidRPr="00F71092">
        <w:rPr>
          <w:rFonts w:ascii="FS Me Light" w:hAnsi="FS Me Light"/>
          <w:b/>
        </w:rPr>
        <w:t>1</w:t>
      </w:r>
      <w:r w:rsidR="00506AB7" w:rsidRPr="00F71092">
        <w:rPr>
          <w:rFonts w:ascii="FS Me Light" w:hAnsi="FS Me Light"/>
          <w:b/>
        </w:rPr>
        <w:t xml:space="preserve"> </w:t>
      </w:r>
    </w:p>
    <w:p w14:paraId="04540EAC" w14:textId="22A2ACF7" w:rsidR="00506AB7" w:rsidRPr="00F71092" w:rsidRDefault="00530887">
      <w:pPr>
        <w:rPr>
          <w:rFonts w:ascii="FS Me Light" w:hAnsi="FS Me Light"/>
          <w:b/>
          <w:color w:val="FF0000"/>
        </w:rPr>
      </w:pPr>
      <w:r w:rsidRPr="00F71092">
        <w:rPr>
          <w:rFonts w:ascii="FS Me Light" w:hAnsi="FS Me Light"/>
          <w:b/>
          <w:color w:val="FF0000"/>
        </w:rPr>
        <w:t>Cwblhewch a chyflwyn</w:t>
      </w:r>
      <w:r w:rsidR="0007600B" w:rsidRPr="00F71092">
        <w:rPr>
          <w:rFonts w:ascii="FS Me Light" w:hAnsi="FS Me Light"/>
          <w:b/>
          <w:color w:val="FF0000"/>
        </w:rPr>
        <w:t>wch</w:t>
      </w:r>
      <w:r w:rsidRPr="00F71092">
        <w:rPr>
          <w:rFonts w:ascii="FS Me Light" w:hAnsi="FS Me Light"/>
          <w:b/>
          <w:color w:val="FF0000"/>
        </w:rPr>
        <w:t xml:space="preserve"> Ran </w:t>
      </w:r>
      <w:r w:rsidR="00670397" w:rsidRPr="00F71092">
        <w:rPr>
          <w:rFonts w:ascii="FS Me Light" w:hAnsi="FS Me Light"/>
          <w:b/>
          <w:color w:val="FF0000"/>
        </w:rPr>
        <w:t>1, 2 a 3</w:t>
      </w:r>
      <w:r w:rsidRPr="00F71092">
        <w:rPr>
          <w:rFonts w:ascii="FS Me Light" w:hAnsi="FS Me Light"/>
          <w:b/>
          <w:color w:val="FF0000"/>
        </w:rPr>
        <w:t xml:space="preserve"> o’r cais, os gwelwch yn dda</w:t>
      </w:r>
    </w:p>
    <w:p w14:paraId="27C3876C" w14:textId="1239D960" w:rsidR="00C677CF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CYFRINACHOL</w:t>
      </w:r>
    </w:p>
    <w:p w14:paraId="132EF0C9" w14:textId="43007F67" w:rsidR="00B212E8" w:rsidRPr="00F71092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</w:rPr>
      </w:pPr>
      <w:r w:rsidRPr="00F71092">
        <w:rPr>
          <w:rFonts w:ascii="FS Me Light" w:hAnsi="FS Me Light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F71092">
        <w:rPr>
          <w:rFonts w:ascii="FS Me Light" w:hAnsi="FS Me Light" w:cs="Arial"/>
          <w:sz w:val="24"/>
          <w:szCs w:val="24"/>
        </w:rPr>
        <w:t xml:space="preserve">Caiff yr holl wybodaeth ei thrin yn gyfrinachol. </w:t>
      </w:r>
    </w:p>
    <w:p w14:paraId="0AD80B7E" w14:textId="77777777" w:rsidR="00B212E8" w:rsidRPr="00F71092" w:rsidRDefault="00B212E8" w:rsidP="00B212E8">
      <w:pPr>
        <w:spacing w:after="0" w:line="240" w:lineRule="auto"/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:rsidRPr="00F71092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F71092" w:rsidRDefault="0056410A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5C08E878" w14:textId="372D159F" w:rsidR="00743231" w:rsidRPr="00F71092" w:rsidRDefault="00530887" w:rsidP="00743231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SWYDD Y GWNEIR CAIS AMDANI</w:t>
            </w:r>
          </w:p>
          <w:p w14:paraId="5CCB1869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F71092" w:rsidRDefault="0056410A" w:rsidP="00743231">
            <w:pPr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A6CE559" w14:textId="2ABBB32B" w:rsidR="00743231" w:rsidRPr="00F71092" w:rsidRDefault="006F1DBC" w:rsidP="00743231">
            <w:pPr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t>Cydlynydd Ymchwil</w:t>
            </w:r>
          </w:p>
          <w:p w14:paraId="6EA7892E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Pr="00F71092" w:rsidRDefault="00B212E8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F7109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7E1496A9" w14:textId="41239EFC" w:rsidR="005B4B12" w:rsidRPr="00F71092" w:rsidRDefault="0007600B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Ble wel</w:t>
            </w:r>
            <w:r w:rsidR="00350450" w:rsidRPr="00F71092">
              <w:rPr>
                <w:rFonts w:ascii="FS Me Light" w:hAnsi="FS Me Light"/>
                <w:b/>
              </w:rPr>
              <w:t>och chi’r swydd hon wedi’i hysbysebu</w:t>
            </w:r>
            <w:r w:rsidRPr="00F71092">
              <w:rPr>
                <w:rFonts w:ascii="FS Me Light" w:hAnsi="FS Me Light"/>
                <w:b/>
              </w:rPr>
              <w:t>?</w:t>
            </w:r>
            <w:r w:rsidR="00350450" w:rsidRPr="00F71092">
              <w:rPr>
                <w:rFonts w:ascii="FS Me Light" w:hAnsi="FS Me Light"/>
                <w:b/>
              </w:rPr>
              <w:t xml:space="preserve"> (rhestrwch bob un)</w:t>
            </w:r>
          </w:p>
          <w:p w14:paraId="76E4CAC6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F71092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71092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</w:rPr>
            </w:pPr>
            <w:r w:rsidRPr="00F71092"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71092"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sz w:val="24"/>
                <w:szCs w:val="24"/>
              </w:rPr>
            </w:r>
            <w:r w:rsidRPr="00F71092">
              <w:rPr>
                <w:rFonts w:ascii="FS Me Light" w:hAnsi="FS Me Light"/>
                <w:sz w:val="24"/>
                <w:szCs w:val="24"/>
              </w:rPr>
              <w:fldChar w:fldCharType="separate"/>
            </w:r>
            <w:bookmarkStart w:id="1" w:name="_GoBack"/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bookmarkEnd w:id="1"/>
            <w:r w:rsidRPr="00F71092"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F7109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F71092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F7109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F71092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98C820B" w14:textId="197D20C8" w:rsidR="005B4B12" w:rsidRPr="00F71092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nw</w:t>
            </w:r>
            <w:r w:rsidR="005B4B12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F71092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lythrennau cyntaf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48918B26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</w:p>
          <w:p w14:paraId="6B6B10A2" w14:textId="77F26E07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56A1A81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d Post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  <w:p w14:paraId="01C97218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E-</w:t>
            </w:r>
            <w:r w:rsidR="0035045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bost</w:t>
            </w:r>
          </w:p>
          <w:p w14:paraId="4919AE78" w14:textId="334A09DA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Ffôn yn ystod y dydd</w:t>
            </w:r>
          </w:p>
          <w:p w14:paraId="3515B86E" w14:textId="30D516D5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4B770440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:rsidRPr="00F71092" w14:paraId="26290F42" w14:textId="77777777" w:rsidTr="009F1D4C">
        <w:tc>
          <w:tcPr>
            <w:tcW w:w="10206" w:type="dxa"/>
          </w:tcPr>
          <w:p w14:paraId="16A35BCC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proofErr w:type="gramStart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A</w:t>
            </w:r>
            <w:proofErr w:type="gramEnd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ydych yn perthyn i unrhyw aelod neu un o gyflogeion Cyngor Celfyddydau Cymru? </w:t>
            </w:r>
          </w:p>
          <w:p w14:paraId="14055D81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ac 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A1BEDA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Os felly, rhowch fanylion </w:t>
            </w:r>
          </w:p>
          <w:p w14:paraId="2C785AA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1136094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00EE0F8D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1AC7D6F7" w14:textId="77777777" w:rsidR="00336E2C" w:rsidRPr="00F71092" w:rsidRDefault="00336E2C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:rsidRPr="00F71092" w14:paraId="054DCA34" w14:textId="77777777" w:rsidTr="009F1D4C">
        <w:tc>
          <w:tcPr>
            <w:tcW w:w="10206" w:type="dxa"/>
          </w:tcPr>
          <w:p w14:paraId="22E03F3C" w14:textId="05C40B04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Oes gennych chi hawl gyfreithiol i weithio yn y DU?             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 Nac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1A41D5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OES’ ond bod amodau’n gysylltiedig â’r hawl honno, er enghraifft dyddiadau cychwyn neu orffen, rhowch fanylion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2A5C3E2E" w14:textId="200115BC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9"/>
          </w:p>
          <w:p w14:paraId="2FCA2E3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7A5C0D6E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NAC OES’ pa fath o drwydded sydd ei hangen arnoch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?</w:t>
            </w:r>
          </w:p>
          <w:p w14:paraId="387C352A" w14:textId="1E260BE0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0"/>
          </w:p>
          <w:p w14:paraId="10105E02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41545A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58C3C98F" w14:textId="77777777" w:rsidR="009F1D4C" w:rsidRPr="00F71092" w:rsidRDefault="009F1D4C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F7109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F71092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F7109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llawn amser neu’n rhan-amser)</w:t>
            </w:r>
          </w:p>
          <w:p w14:paraId="7F41D057" w14:textId="77777777" w:rsidR="00C917F8" w:rsidRPr="00F71092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F7109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F71092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  <w:p w14:paraId="69B18DBB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F71092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B4D8F" w:rsidRPr="00F7109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Cyrsiau Hyfforddi Perthnasol eraill </w:t>
            </w:r>
          </w:p>
          <w:p w14:paraId="1D99DB3A" w14:textId="55E5E273" w:rsidR="003B4D8F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</w:t>
            </w:r>
          </w:p>
          <w:p w14:paraId="58B98DD7" w14:textId="77777777" w:rsidR="003B4D8F" w:rsidRPr="00F71092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3B4D8F" w:rsidRPr="00F7109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  <w:p w14:paraId="31A87C3B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4"/>
          </w:p>
        </w:tc>
      </w:tr>
    </w:tbl>
    <w:p w14:paraId="45938ED7" w14:textId="77777777" w:rsidR="00C917F8" w:rsidRPr="00F71092" w:rsidRDefault="00C917F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F7109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F71092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AELODAETH GYFREDOL O GYRFF PROFFESIYNOL 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(Nodwch y math o aelodaeth ac os y’i cafwyd trwy arholiad)</w:t>
            </w:r>
          </w:p>
        </w:tc>
      </w:tr>
      <w:tr w:rsidR="00EC2098" w:rsidRPr="00F7109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rff/Arholiad</w:t>
            </w:r>
          </w:p>
          <w:p w14:paraId="6D32576B" w14:textId="05300E8E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Aelodaeth a’r raddfa </w:t>
            </w:r>
          </w:p>
          <w:p w14:paraId="0FA2AD78" w14:textId="08635DA3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Dyddiad y’i cafwyd</w:t>
            </w:r>
          </w:p>
          <w:p w14:paraId="76F54875" w14:textId="68559E2C" w:rsidR="00EC2098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  <w:p w14:paraId="3AE9ABE9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Pr="00F71092" w:rsidRDefault="00EC209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F71092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F71092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lang w:eastAsia="en-GB"/>
              </w:rPr>
              <w:br w:type="page"/>
            </w:r>
            <w:r w:rsidR="002B4113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F71092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gwrando</w:t>
            </w:r>
          </w:p>
          <w:p w14:paraId="1E78C46B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30CA994" w14:textId="57E2DFCB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D26170" w14:textId="49BD301D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0CF0FB41" w14:textId="7634FA79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ACECC1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0A24E652" w14:textId="7F7EE73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24A96CBE" w14:textId="54CA954F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siarad</w:t>
            </w:r>
          </w:p>
          <w:p w14:paraId="580CA680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E22546F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60DFCF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31AD82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6873E68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16093B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7E8C5924" w14:textId="40495D15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darllen</w:t>
            </w:r>
          </w:p>
          <w:p w14:paraId="2978874C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71FA6BE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2F0AD3F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4D726A0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395B14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33E4876" w14:textId="6F50EF9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5568BB6D" w14:textId="45D036FD" w:rsidR="00554F0E" w:rsidRPr="00F71092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ysgrifennu</w:t>
            </w:r>
          </w:p>
          <w:p w14:paraId="1DEBA80B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28D2C99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3CF4CEF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6B483F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26386BD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284C703" w14:textId="683DBB50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944A48D" w14:textId="1EFC7031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gwrando</w:t>
            </w:r>
          </w:p>
          <w:p w14:paraId="6EC873CF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FA6FC9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435BF0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CEDEE3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4ED7C3A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67A1F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4927C54F" w14:textId="3B858133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siarad</w:t>
            </w:r>
          </w:p>
          <w:p w14:paraId="5628D39E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B9E1BC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B9D2E3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802A3E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857EB4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7FE8F7F3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15C95639" w14:textId="1D612820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darllen</w:t>
            </w:r>
          </w:p>
          <w:p w14:paraId="35BF02C8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09B45CA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53B37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118773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2A1EEB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94FC0B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7FD791C" w14:textId="62D3CA00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ysgrifennu</w:t>
            </w:r>
          </w:p>
          <w:p w14:paraId="4BC6F066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037A87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4246C3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2FD868F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C3FB93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53B0C1D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021C0E0D" w14:textId="48E05ACE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F71092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ALLWEDD – cyfeiriwch at y ddogfen ‘</w:t>
            </w:r>
            <w:hyperlink r:id="rId11" w:history="1">
              <w:r w:rsidR="00627F1F" w:rsidRPr="00F71092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en-US" w:eastAsia="en-GB"/>
                </w:rPr>
                <w:t>Hunan Asesiad Iaith Gymraeg (cliciwch yma)</w:t>
              </w:r>
            </w:hyperlink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’, os gwelwch yn dda </w:t>
            </w:r>
          </w:p>
        </w:tc>
      </w:tr>
      <w:tr w:rsidR="00554F0E" w:rsidRPr="00F71092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Nodwch pa ieithoedd eraill yr ydych chi’n eu siarad, darllen, ysgrifennu ac yn deal, gan nodi lefel eich hyfedredd</w:t>
            </w:r>
            <w:r w:rsidR="00212836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am bob un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: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8"/>
          </w:p>
          <w:p w14:paraId="04872EF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Pr="00F71092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Pr="00F71092" w:rsidRDefault="009F1D4C">
      <w:pPr>
        <w:rPr>
          <w:rFonts w:ascii="FS Me Light" w:hAnsi="FS Me Light"/>
        </w:rPr>
      </w:pPr>
    </w:p>
    <w:p w14:paraId="7B03D405" w14:textId="0A76E324" w:rsidR="00212836" w:rsidRPr="00F71092" w:rsidRDefault="00212836">
      <w:pPr>
        <w:rPr>
          <w:rFonts w:ascii="FS Me Light" w:hAnsi="FS Me Light"/>
        </w:rPr>
      </w:pPr>
    </w:p>
    <w:p w14:paraId="0B1D9F59" w14:textId="77777777" w:rsidR="00212836" w:rsidRPr="00F71092" w:rsidRDefault="00212836">
      <w:pPr>
        <w:rPr>
          <w:rFonts w:ascii="FS Me Light" w:hAnsi="FS Me Light"/>
        </w:rPr>
      </w:pPr>
    </w:p>
    <w:p w14:paraId="185380A8" w14:textId="77777777" w:rsidR="00212836" w:rsidRPr="00F71092" w:rsidRDefault="00212836">
      <w:pPr>
        <w:rPr>
          <w:rFonts w:ascii="FS Me Light" w:hAnsi="FS Me Light"/>
        </w:rPr>
      </w:pPr>
    </w:p>
    <w:p w14:paraId="10BC436D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F71092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F71092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9"/>
          </w:p>
          <w:p w14:paraId="7755B92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  <w:p w14:paraId="2EABE867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63C91" w:rsidRPr="00F71092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6568ED80" w14:textId="400205B0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  <w:p w14:paraId="056C360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63C91" w:rsidRPr="00F71092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FuturaWelsh"/>
                <w:b/>
                <w:bCs/>
                <w:sz w:val="24"/>
                <w:szCs w:val="24"/>
              </w:rPr>
              <w:t xml:space="preserve">GWAITH BLAENOROL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>Rhestrwch yn nhrefn y dyddiad, gyda’r mwyaf diweddar yn gyntaf (barhau ar dudalen ar wahân os oes angen)</w:t>
            </w:r>
          </w:p>
        </w:tc>
      </w:tr>
      <w:tr w:rsidR="00C63C91" w:rsidRPr="00F71092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4"/>
          </w:p>
          <w:p w14:paraId="7793E45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C63C91" w:rsidRPr="00F71092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63C91" w:rsidRPr="00F71092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5DB6F9CB" w14:textId="44FA2B54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63C91" w:rsidRPr="00F71092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9"/>
          </w:p>
          <w:p w14:paraId="79105EC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63C91" w:rsidRPr="00F71092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777BD5DB" w14:textId="52A9995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64F2CE60" w14:textId="77777777" w:rsidR="00C63C91" w:rsidRPr="00F71092" w:rsidRDefault="00C63C91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F7109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F71092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F7109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Rhowch enwau a chyfeiriadau dau berson a all gadarnhau eich gwaith cyflogedig / di-dâl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, os gwelwch yn dda</w:t>
            </w: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Nid oes angen tystlythyr personol. Bydd y wybodaeth a geisir yn ymwneud â chyflog, hyd eich gwasanaeth, sgiliau, profiad, gallu, pynciau </w:t>
            </w:r>
            <w:proofErr w:type="gramStart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a</w:t>
            </w:r>
            <w:proofErr w:type="gramEnd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astudiwyd.</w:t>
            </w:r>
          </w:p>
          <w:p w14:paraId="78B95C73" w14:textId="77777777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F71092" w:rsidRDefault="002F25E3" w:rsidP="005E3501">
            <w:pPr>
              <w:pStyle w:val="BodyText2"/>
              <w:rPr>
                <w:rFonts w:ascii="FS Me Light" w:hAnsi="FS Me Light"/>
                <w:sz w:val="24"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t>Dim ond manylion rheolwr llinell Cyngor Celfyddydau Cymru sydd eu hangen gan ymgeiswyr mewnol.</w:t>
            </w:r>
          </w:p>
        </w:tc>
      </w:tr>
      <w:tr w:rsidR="005E3501" w:rsidRPr="00F7109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5E3501" w:rsidRPr="00F7109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</w:tr>
      <w:tr w:rsidR="005E3501" w:rsidRPr="00F7109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5E3501" w:rsidRPr="00F7109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1DDB9845" w14:textId="55EB4DF0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  <w:p w14:paraId="0C6D6131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5B364B46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CF2984B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1C94340" w14:textId="6017084F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n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1"/>
          </w:p>
          <w:p w14:paraId="7125A518" w14:textId="1C1E7B38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2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0D546819" w14:textId="27804C6B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feiriad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  <w:p w14:paraId="7A2A4E8F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414CF17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6D598B08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F379E68" w14:textId="71653AD2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4"/>
          </w:p>
          <w:p w14:paraId="6016801C" w14:textId="5540AA9F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5"/>
          </w:p>
        </w:tc>
      </w:tr>
      <w:tr w:rsidR="005E3501" w:rsidRPr="00F7109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C12389B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6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Saesneg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</w:t>
            </w:r>
          </w:p>
          <w:p w14:paraId="50F2B8FC" w14:textId="059123AC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Dim gwahaniaeth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:</w:t>
            </w:r>
          </w:p>
          <w:p w14:paraId="0A92CD7B" w14:textId="708F473F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23DACCDF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mra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Saesn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    </w:t>
            </w:r>
          </w:p>
          <w:p w14:paraId="3CE1ABA5" w14:textId="521251D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Dim gwahaniaeth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F7109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F71092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F71092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Dim ond ar ôl i chi gael cynnig y swydd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F71092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:</w:t>
            </w:r>
          </w:p>
          <w:p w14:paraId="0C9293BF" w14:textId="596D364F" w:rsidR="002C5075" w:rsidRPr="00F71092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Pr="00F71092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Dim ond ar ôl i chi gael cynnig y </w:t>
            </w:r>
          </w:p>
          <w:p w14:paraId="29130EE0" w14:textId="610E4394" w:rsidR="0026790E" w:rsidRPr="00F71092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swydd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19798A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F71092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26790E" w:rsidRPr="00F7109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F7109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F71092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Pr="00F71092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F71092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F71092" w:rsidRDefault="00E60E55" w:rsidP="00E60E55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:rsidRPr="00F71092" w14:paraId="3662AEF2" w14:textId="77777777" w:rsidTr="00FA3593">
        <w:tc>
          <w:tcPr>
            <w:tcW w:w="10206" w:type="dxa"/>
          </w:tcPr>
          <w:p w14:paraId="16756833" w14:textId="086CCCEC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proofErr w:type="gramStart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>A</w:t>
            </w:r>
            <w:proofErr w:type="gramEnd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 oes unrhyw ddyddiadau yn ystod y 2 fis nesaf na allwch ddod am gyfweliad?</w:t>
            </w:r>
          </w:p>
          <w:p w14:paraId="5F15B0EC" w14:textId="5911D357" w:rsidR="00506AB7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5E312AA5" w14:textId="77777777" w:rsidR="007E1FD1" w:rsidRPr="00F71092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</w:p>
          <w:p w14:paraId="23981BD0" w14:textId="4C042E0B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Pe caech eich penodi i’r swydd hon, pryd gallech chi ddechrau? </w:t>
            </w:r>
          </w:p>
          <w:p w14:paraId="1D6FB1C9" w14:textId="3E4EA0B7" w:rsidR="00441355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8"/>
          </w:p>
          <w:p w14:paraId="610440D6" w14:textId="77777777" w:rsidR="00441355" w:rsidRPr="00F71092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</w:rPr>
            </w:pPr>
          </w:p>
          <w:p w14:paraId="38791BEF" w14:textId="2AA159ED" w:rsidR="00441355" w:rsidRPr="00F71092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Rhowch ddyddiadau gwyliau neu ymrwymiadau eraill tebyg: </w:t>
            </w:r>
          </w:p>
          <w:p w14:paraId="1A547D96" w14:textId="3DA9B0AA" w:rsidR="00441355" w:rsidRPr="00F71092" w:rsidRDefault="00C63C91" w:rsidP="00C63C91">
            <w:pPr>
              <w:pStyle w:val="BodyText2"/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F71092">
              <w:rPr>
                <w:rFonts w:ascii="FS Me Light" w:hAnsi="FS Me Light"/>
                <w:color w:val="auto"/>
                <w:sz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</w:rPr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end"/>
            </w:r>
            <w:bookmarkEnd w:id="49"/>
          </w:p>
        </w:tc>
      </w:tr>
    </w:tbl>
    <w:p w14:paraId="59FCCC11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F7109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F71092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F7109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F71092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m mha iaith yr hoffech inni </w:t>
            </w:r>
            <w:r w:rsidR="005914B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gyfathrebu â chi?</w:t>
            </w:r>
          </w:p>
          <w:p w14:paraId="3555F2F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Pr="00F71092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      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19798A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F7109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roesawn ohebiaeth yn y Gymraeg a’r Saesneg ac ni fydd cyfathrebu 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n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y nai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F71092" w:rsidRDefault="00D62640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F71092" w14:paraId="6B43B502" w14:textId="77777777" w:rsidTr="00FA3593">
        <w:tc>
          <w:tcPr>
            <w:tcW w:w="10206" w:type="dxa"/>
          </w:tcPr>
          <w:p w14:paraId="1CABA209" w14:textId="163B8963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Dychwelwch y ffurflen hon</w:t>
            </w:r>
            <w:r w:rsidR="00B812E6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, a Rhan B o’r cais,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FF727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at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F71092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en-US"/>
              </w:rPr>
              <w:t xml:space="preserve">  </w:t>
            </w:r>
          </w:p>
          <w:p w14:paraId="0B3F39E8" w14:textId="30FE64B2" w:rsidR="00270E59" w:rsidRPr="00F71092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F71092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neu drwy’r post i’r </w:t>
            </w:r>
            <w:r w:rsidR="00D73280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ran Adnoddau Dynol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Cyngor Celfyddydau Cymru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Plas Bute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2CBC76D2" w14:textId="597F8CEA" w:rsidR="00270E59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F71092" w:rsidRDefault="00270E59" w:rsidP="00D73280">
            <w:pPr>
              <w:rPr>
                <w:rFonts w:ascii="FS Me Light" w:hAnsi="FS Me Light"/>
                <w:b/>
              </w:rPr>
            </w:pPr>
          </w:p>
        </w:tc>
      </w:tr>
      <w:tr w:rsidR="00D73280" w:rsidRPr="00F71092" w14:paraId="1B0A34E4" w14:textId="77777777" w:rsidTr="00FA3593">
        <w:tc>
          <w:tcPr>
            <w:tcW w:w="10206" w:type="dxa"/>
          </w:tcPr>
          <w:p w14:paraId="1F83F1C2" w14:textId="77777777" w:rsidR="00777D7A" w:rsidRPr="00F71092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F71092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F71092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Llofno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D</w:t>
            </w: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yddia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51"/>
          </w:p>
          <w:p w14:paraId="488E6D76" w14:textId="77777777" w:rsidR="00D73280" w:rsidRPr="00F71092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</w:tc>
      </w:tr>
      <w:tr w:rsidR="00D73280" w:rsidRPr="00F71092" w14:paraId="7123E4CD" w14:textId="77777777" w:rsidTr="00FA3593">
        <w:tc>
          <w:tcPr>
            <w:tcW w:w="10206" w:type="dxa"/>
          </w:tcPr>
          <w:p w14:paraId="719BCD51" w14:textId="77777777" w:rsidR="00777D7A" w:rsidRPr="00F71092" w:rsidRDefault="00777D7A" w:rsidP="00D73280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5834801E" w14:textId="1EAE25A3" w:rsidR="00774F85" w:rsidRPr="00F71092" w:rsidRDefault="00774F85" w:rsidP="00D73280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F71092">
                <w:rPr>
                  <w:rStyle w:val="Hyperlink"/>
                  <w:rFonts w:ascii="FS Me Light" w:hAnsi="FS Me Light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Pr="00F71092" w:rsidRDefault="002C1C89" w:rsidP="0007600B">
      <w:pPr>
        <w:rPr>
          <w:rFonts w:ascii="FS Me Light" w:hAnsi="FS Me Light"/>
          <w:b/>
        </w:rPr>
      </w:pPr>
    </w:p>
    <w:sectPr w:rsidR="002C1C89" w:rsidRPr="00F71092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YssjIvVs4X+5qfCFHKIMlN/h9Gnwd734M6CTOfP7hIcziJnaVS5rJL4bUaaGrCh7E0WfVUXl0Ok/NniDM8X1Q==" w:salt="DGW6js0589DRm1JIWBIJAg==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79158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6E9-758D-4F66-9251-123B67454B44}"/>
</file>

<file path=customXml/itemProps2.xml><?xml version="1.0" encoding="utf-8"?>
<ds:datastoreItem xmlns:ds="http://schemas.openxmlformats.org/officeDocument/2006/customXml" ds:itemID="{78337917-4A56-4067-B61E-1F13B5F67364}"/>
</file>

<file path=customXml/itemProps3.xml><?xml version="1.0" encoding="utf-8"?>
<ds:datastoreItem xmlns:ds="http://schemas.openxmlformats.org/officeDocument/2006/customXml" ds:itemID="{018C539E-CC56-4D67-A984-27D2AF4A6707}"/>
</file>

<file path=customXml/itemProps4.xml><?xml version="1.0" encoding="utf-8"?>
<ds:datastoreItem xmlns:ds="http://schemas.openxmlformats.org/officeDocument/2006/customXml" ds:itemID="{EDA00FED-D14E-4D83-BEAE-8690E92D7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6</cp:revision>
  <dcterms:created xsi:type="dcterms:W3CDTF">2020-01-08T15:20:00Z</dcterms:created>
  <dcterms:modified xsi:type="dcterms:W3CDTF">2020-02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319e7350-f4f7-422e-817c-f0d11503032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79158</vt:lpwstr>
  </property>
  <property fmtid="{D5CDD505-2E9C-101B-9397-08002B2CF9AE}" pid="10" name="RecordPoint_SubmissionCompleted">
    <vt:lpwstr>2020-02-06T16:11:01.7549347+0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